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630696" w14:paraId="2A5862F0" w14:textId="77777777" w:rsidTr="002147E1">
        <w:trPr>
          <w:trHeight w:val="3853"/>
        </w:trPr>
        <w:tc>
          <w:tcPr>
            <w:tcW w:w="10314" w:type="dxa"/>
            <w:shd w:val="clear" w:color="auto" w:fill="auto"/>
          </w:tcPr>
          <w:p w14:paraId="6163D039" w14:textId="642E941C" w:rsidR="00630696" w:rsidRDefault="00630696" w:rsidP="002147E1">
            <w:pPr>
              <w:pStyle w:val="3"/>
              <w:ind w:left="-57" w:hanging="113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66F8CE" wp14:editId="76B04AB2">
                  <wp:extent cx="552450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80F4C" w14:textId="77777777" w:rsidR="00630696" w:rsidRDefault="00630696" w:rsidP="002147E1">
            <w:pPr>
              <w:pStyle w:val="3"/>
              <w:rPr>
                <w:b w:val="0"/>
                <w:sz w:val="24"/>
                <w:szCs w:val="24"/>
              </w:rPr>
            </w:pPr>
          </w:p>
          <w:p w14:paraId="7AAFA25C" w14:textId="77777777" w:rsidR="00630696" w:rsidRDefault="00630696" w:rsidP="002147E1">
            <w:pPr>
              <w:pStyle w:val="3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ОССИЙСКАЯ ФЕДЕРАЦИЯ </w:t>
            </w:r>
          </w:p>
          <w:p w14:paraId="3EF495C3" w14:textId="77777777" w:rsidR="00630696" w:rsidRDefault="00630696" w:rsidP="002147E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  <w:p w14:paraId="48223ADF" w14:textId="77777777" w:rsidR="00630696" w:rsidRDefault="00630696" w:rsidP="002147E1">
            <w:pPr>
              <w:jc w:val="center"/>
              <w:rPr>
                <w:sz w:val="24"/>
              </w:rPr>
            </w:pPr>
          </w:p>
          <w:p w14:paraId="64395F77" w14:textId="72C27365" w:rsidR="00630696" w:rsidRDefault="00630696" w:rsidP="002147E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sz w:val="24"/>
                <w:szCs w:val="24"/>
              </w:rPr>
              <w:t>МЭР ЧУНСКОГО РАЙОНА</w:t>
            </w:r>
          </w:p>
          <w:p w14:paraId="08104C00" w14:textId="77777777" w:rsidR="00630696" w:rsidRDefault="00630696" w:rsidP="002147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56"/>
                <w:szCs w:val="56"/>
              </w:rPr>
              <w:t>Постановление</w:t>
            </w:r>
          </w:p>
          <w:p w14:paraId="74404176" w14:textId="77777777" w:rsidR="00630696" w:rsidRDefault="00630696" w:rsidP="002147E1">
            <w:pPr>
              <w:jc w:val="both"/>
              <w:rPr>
                <w:sz w:val="24"/>
                <w:szCs w:val="24"/>
              </w:rPr>
            </w:pPr>
          </w:p>
          <w:p w14:paraId="601C452D" w14:textId="7C7DE8AA" w:rsidR="00630696" w:rsidRDefault="0017660C" w:rsidP="002147E1">
            <w:pPr>
              <w:jc w:val="both"/>
            </w:pPr>
            <w:r>
              <w:rPr>
                <w:sz w:val="24"/>
                <w:szCs w:val="24"/>
              </w:rPr>
              <w:t>17.05.2024 г.</w:t>
            </w:r>
            <w:r w:rsidR="00630696">
              <w:rPr>
                <w:sz w:val="24"/>
                <w:szCs w:val="24"/>
              </w:rPr>
              <w:t xml:space="preserve">                                      рп. Чунский                                              № </w:t>
            </w:r>
            <w:r>
              <w:rPr>
                <w:sz w:val="24"/>
                <w:szCs w:val="24"/>
              </w:rPr>
              <w:t>22</w:t>
            </w:r>
          </w:p>
          <w:p w14:paraId="3796AC2F" w14:textId="77777777" w:rsidR="00630696" w:rsidRDefault="00630696" w:rsidP="002147E1">
            <w:pPr>
              <w:jc w:val="both"/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A4341" w14:paraId="5D283A92" w14:textId="77777777" w:rsidTr="00DA4341">
        <w:tc>
          <w:tcPr>
            <w:tcW w:w="5495" w:type="dxa"/>
          </w:tcPr>
          <w:p w14:paraId="5D3BE0B4" w14:textId="12C38BEB" w:rsidR="00DA4341" w:rsidRDefault="00DA4341" w:rsidP="00A75C5B">
            <w:pPr>
              <w:ind w:right="-3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A4341">
              <w:rPr>
                <w:color w:val="000000"/>
                <w:spacing w:val="-6"/>
                <w:sz w:val="24"/>
                <w:szCs w:val="24"/>
              </w:rPr>
              <w:t>О признани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утратившим силу постановлени</w:t>
            </w:r>
            <w:r w:rsidR="00A75C5B">
              <w:rPr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DA4341">
              <w:rPr>
                <w:color w:val="000000"/>
                <w:spacing w:val="-6"/>
                <w:sz w:val="24"/>
                <w:szCs w:val="24"/>
              </w:rPr>
              <w:t>мэра Чунско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о района «Об утверждении Правил </w:t>
            </w:r>
            <w:r w:rsidRPr="00DA4341">
              <w:rPr>
                <w:color w:val="000000"/>
                <w:spacing w:val="-6"/>
                <w:sz w:val="24"/>
                <w:szCs w:val="24"/>
              </w:rPr>
              <w:t>испо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ьзования водных объектов общего пользования </w:t>
            </w:r>
            <w:r w:rsidRPr="00DA4341">
              <w:rPr>
                <w:color w:val="000000"/>
                <w:spacing w:val="-6"/>
                <w:sz w:val="24"/>
                <w:szCs w:val="24"/>
              </w:rPr>
              <w:t xml:space="preserve">для личных и бытовых нужд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на территории Чунского района» </w:t>
            </w:r>
            <w:r w:rsidRPr="00DA4341">
              <w:rPr>
                <w:color w:val="000000"/>
                <w:spacing w:val="-6"/>
                <w:sz w:val="24"/>
                <w:szCs w:val="24"/>
              </w:rPr>
              <w:t>от 15.06.2018 года № 154</w:t>
            </w:r>
          </w:p>
        </w:tc>
      </w:tr>
    </w:tbl>
    <w:p w14:paraId="0E8773A1" w14:textId="77777777" w:rsidR="00CC53DD" w:rsidRDefault="00CC53DD" w:rsidP="00630696">
      <w:pPr>
        <w:shd w:val="clear" w:color="auto" w:fill="FFFFFF"/>
        <w:jc w:val="both"/>
        <w:rPr>
          <w:b/>
          <w:color w:val="000000"/>
          <w:spacing w:val="-6"/>
        </w:rPr>
      </w:pPr>
    </w:p>
    <w:p w14:paraId="79F5CA8F" w14:textId="5FC466CE" w:rsidR="00510923" w:rsidRDefault="00C85CB1" w:rsidP="006306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10923">
        <w:rPr>
          <w:sz w:val="24"/>
          <w:szCs w:val="24"/>
        </w:rPr>
        <w:t xml:space="preserve">уководствуясь </w:t>
      </w:r>
      <w:r w:rsidR="00FD1411">
        <w:rPr>
          <w:sz w:val="24"/>
          <w:szCs w:val="24"/>
        </w:rPr>
        <w:t>Федеральным закон</w:t>
      </w:r>
      <w:r w:rsidR="00EC31ED">
        <w:rPr>
          <w:sz w:val="24"/>
          <w:szCs w:val="24"/>
        </w:rPr>
        <w:t>о</w:t>
      </w:r>
      <w:r w:rsidR="00FD1411">
        <w:rPr>
          <w:sz w:val="24"/>
          <w:szCs w:val="24"/>
        </w:rPr>
        <w:t>м</w:t>
      </w:r>
      <w:r w:rsidR="00510923" w:rsidRPr="00056219">
        <w:rPr>
          <w:sz w:val="24"/>
          <w:szCs w:val="24"/>
        </w:rPr>
        <w:t xml:space="preserve"> «Об общих принципах организации местного самоуправления в Росс</w:t>
      </w:r>
      <w:r w:rsidR="00510923">
        <w:rPr>
          <w:sz w:val="24"/>
          <w:szCs w:val="24"/>
        </w:rPr>
        <w:t>ийской Федерации» от 06.10.</w:t>
      </w:r>
      <w:r w:rsidR="00510923" w:rsidRPr="00056219">
        <w:rPr>
          <w:sz w:val="24"/>
          <w:szCs w:val="24"/>
        </w:rPr>
        <w:t>2003 года</w:t>
      </w:r>
      <w:r w:rsidR="00B8323C">
        <w:rPr>
          <w:sz w:val="24"/>
          <w:szCs w:val="24"/>
        </w:rPr>
        <w:t xml:space="preserve"> № 131-ФЗ </w:t>
      </w:r>
      <w:r w:rsidR="00DC38CE" w:rsidRPr="00DC38CE">
        <w:rPr>
          <w:sz w:val="24"/>
          <w:szCs w:val="24"/>
        </w:rPr>
        <w:t xml:space="preserve">(в ред. от </w:t>
      </w:r>
      <w:r w:rsidR="00DA4341">
        <w:rPr>
          <w:sz w:val="24"/>
          <w:szCs w:val="24"/>
        </w:rPr>
        <w:t>23</w:t>
      </w:r>
      <w:r w:rsidR="00D61D41">
        <w:rPr>
          <w:sz w:val="24"/>
          <w:szCs w:val="24"/>
        </w:rPr>
        <w:t>.0</w:t>
      </w:r>
      <w:r w:rsidR="00DA4341">
        <w:rPr>
          <w:sz w:val="24"/>
          <w:szCs w:val="24"/>
        </w:rPr>
        <w:t>3</w:t>
      </w:r>
      <w:r w:rsidR="00D61D41">
        <w:rPr>
          <w:sz w:val="24"/>
          <w:szCs w:val="24"/>
        </w:rPr>
        <w:t>.202</w:t>
      </w:r>
      <w:r w:rsidR="00DA4341">
        <w:rPr>
          <w:sz w:val="24"/>
          <w:szCs w:val="24"/>
        </w:rPr>
        <w:t xml:space="preserve">4 </w:t>
      </w:r>
      <w:r w:rsidR="00DC38CE" w:rsidRPr="00DC38CE">
        <w:rPr>
          <w:sz w:val="24"/>
          <w:szCs w:val="24"/>
        </w:rPr>
        <w:t>года)</w:t>
      </w:r>
      <w:r w:rsidR="00510923" w:rsidRPr="00056219">
        <w:rPr>
          <w:sz w:val="24"/>
          <w:szCs w:val="24"/>
        </w:rPr>
        <w:t>, Положением о единой государственной системе предупреждения и ликвидации чрезв</w:t>
      </w:r>
      <w:r w:rsidR="00510923">
        <w:rPr>
          <w:sz w:val="24"/>
          <w:szCs w:val="24"/>
        </w:rPr>
        <w:t>ычайных ситуаций, утвержденным П</w:t>
      </w:r>
      <w:r w:rsidR="00510923" w:rsidRPr="00056219">
        <w:rPr>
          <w:sz w:val="24"/>
          <w:szCs w:val="24"/>
        </w:rPr>
        <w:t>остановлением Правительства Рос</w:t>
      </w:r>
      <w:r w:rsidR="00510923">
        <w:rPr>
          <w:sz w:val="24"/>
          <w:szCs w:val="24"/>
        </w:rPr>
        <w:t>сийской Федерации от 3</w:t>
      </w:r>
      <w:r w:rsidR="002957AA">
        <w:rPr>
          <w:sz w:val="24"/>
          <w:szCs w:val="24"/>
        </w:rPr>
        <w:t xml:space="preserve">0.12.2003 года № 794 </w:t>
      </w:r>
      <w:r w:rsidR="00647D99">
        <w:rPr>
          <w:sz w:val="24"/>
          <w:szCs w:val="24"/>
        </w:rPr>
        <w:t xml:space="preserve">(в ред. от </w:t>
      </w:r>
      <w:r w:rsidR="00D61D41">
        <w:rPr>
          <w:sz w:val="24"/>
          <w:szCs w:val="24"/>
        </w:rPr>
        <w:t>16.02.2023</w:t>
      </w:r>
      <w:r w:rsidR="00647D99">
        <w:rPr>
          <w:sz w:val="24"/>
          <w:szCs w:val="24"/>
        </w:rPr>
        <w:t xml:space="preserve"> года),</w:t>
      </w:r>
      <w:r w:rsidR="00510923" w:rsidRPr="00056219">
        <w:rPr>
          <w:sz w:val="24"/>
          <w:szCs w:val="24"/>
        </w:rPr>
        <w:t xml:space="preserve"> ст.</w:t>
      </w:r>
      <w:r w:rsidR="00647D99">
        <w:rPr>
          <w:sz w:val="24"/>
          <w:szCs w:val="24"/>
        </w:rPr>
        <w:t xml:space="preserve"> </w:t>
      </w:r>
      <w:r w:rsidR="00510923" w:rsidRPr="00056219">
        <w:rPr>
          <w:sz w:val="24"/>
          <w:szCs w:val="24"/>
        </w:rPr>
        <w:t xml:space="preserve">ст. 22, 48 Устава Чунского районного муниципального образования,      </w:t>
      </w:r>
    </w:p>
    <w:p w14:paraId="6568C942" w14:textId="77777777" w:rsidR="00510923" w:rsidRPr="00AB2FB5" w:rsidRDefault="00510923" w:rsidP="00630696">
      <w:pPr>
        <w:ind w:firstLine="709"/>
        <w:jc w:val="both"/>
        <w:rPr>
          <w:sz w:val="24"/>
          <w:szCs w:val="24"/>
        </w:rPr>
      </w:pPr>
    </w:p>
    <w:p w14:paraId="7FFDC5CF" w14:textId="77777777" w:rsidR="00510923" w:rsidRPr="00AB2FB5" w:rsidRDefault="00510923" w:rsidP="00630696">
      <w:pPr>
        <w:tabs>
          <w:tab w:val="center" w:pos="4960"/>
          <w:tab w:val="left" w:pos="6675"/>
          <w:tab w:val="left" w:pos="8715"/>
          <w:tab w:val="left" w:pos="915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 О С Т А Н О В Л Я </w:t>
      </w:r>
      <w:r w:rsidRPr="00AB2FB5">
        <w:rPr>
          <w:sz w:val="24"/>
          <w:szCs w:val="24"/>
        </w:rPr>
        <w:t>Ю:</w:t>
      </w:r>
    </w:p>
    <w:p w14:paraId="459A986D" w14:textId="77777777" w:rsidR="00510923" w:rsidRPr="00AB2FB5" w:rsidRDefault="00510923" w:rsidP="00630696">
      <w:pPr>
        <w:ind w:firstLine="709"/>
        <w:jc w:val="both"/>
        <w:rPr>
          <w:b/>
          <w:sz w:val="24"/>
          <w:szCs w:val="24"/>
        </w:rPr>
      </w:pPr>
    </w:p>
    <w:p w14:paraId="07FBE13C" w14:textId="41A510BC" w:rsidR="00510923" w:rsidRDefault="00472130" w:rsidP="00E131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 утратившим</w:t>
      </w:r>
      <w:r w:rsidR="006528EA">
        <w:rPr>
          <w:sz w:val="24"/>
          <w:szCs w:val="24"/>
        </w:rPr>
        <w:t xml:space="preserve"> силу</w:t>
      </w:r>
      <w:r w:rsidR="00510923">
        <w:rPr>
          <w:sz w:val="24"/>
          <w:szCs w:val="24"/>
        </w:rPr>
        <w:t xml:space="preserve"> постановление мэра Чунского </w:t>
      </w:r>
      <w:r w:rsidR="00454AE8" w:rsidRPr="00454AE8">
        <w:rPr>
          <w:sz w:val="24"/>
          <w:szCs w:val="24"/>
        </w:rPr>
        <w:t xml:space="preserve">района </w:t>
      </w:r>
      <w:r w:rsidR="004151D3" w:rsidRPr="004151D3">
        <w:rPr>
          <w:sz w:val="24"/>
          <w:szCs w:val="24"/>
        </w:rPr>
        <w:t>«Об утверждении Правил использования водных объектов общего пользования для личных и бытовых нужд на территории Чунского района» от 15.06.2018 года № 154</w:t>
      </w:r>
      <w:r w:rsidR="00E1310E">
        <w:rPr>
          <w:sz w:val="24"/>
          <w:szCs w:val="24"/>
        </w:rPr>
        <w:t>.</w:t>
      </w:r>
    </w:p>
    <w:p w14:paraId="20734DFB" w14:textId="44CC5883" w:rsidR="00510923" w:rsidRDefault="00FD1411" w:rsidP="006306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10923" w:rsidRPr="00B4770C">
        <w:rPr>
          <w:sz w:val="24"/>
          <w:szCs w:val="24"/>
        </w:rPr>
        <w:t>.</w:t>
      </w:r>
      <w:r w:rsidR="00510923">
        <w:rPr>
          <w:sz w:val="24"/>
          <w:szCs w:val="24"/>
        </w:rPr>
        <w:t xml:space="preserve"> </w:t>
      </w:r>
      <w:r w:rsidR="00834D7A">
        <w:rPr>
          <w:sz w:val="24"/>
          <w:szCs w:val="24"/>
        </w:rPr>
        <w:t>Контроль исполнени</w:t>
      </w:r>
      <w:r w:rsidR="009F22A0">
        <w:rPr>
          <w:sz w:val="24"/>
          <w:szCs w:val="24"/>
        </w:rPr>
        <w:t>я</w:t>
      </w:r>
      <w:r w:rsidR="00510923" w:rsidRPr="00B4770C">
        <w:rPr>
          <w:sz w:val="24"/>
          <w:szCs w:val="24"/>
        </w:rPr>
        <w:t xml:space="preserve"> настоящего постановления </w:t>
      </w:r>
      <w:r w:rsidR="00834D7A">
        <w:rPr>
          <w:sz w:val="24"/>
          <w:szCs w:val="24"/>
        </w:rPr>
        <w:t>возложить на первого заместителя мэра Чунского района</w:t>
      </w:r>
      <w:r w:rsidR="008E3792">
        <w:rPr>
          <w:sz w:val="24"/>
          <w:szCs w:val="24"/>
        </w:rPr>
        <w:t>.</w:t>
      </w:r>
    </w:p>
    <w:p w14:paraId="028351AE" w14:textId="6F7A3C11" w:rsidR="00510923" w:rsidRDefault="00510923" w:rsidP="00630696">
      <w:pPr>
        <w:ind w:firstLine="709"/>
        <w:jc w:val="both"/>
        <w:rPr>
          <w:sz w:val="24"/>
          <w:szCs w:val="24"/>
        </w:rPr>
      </w:pPr>
    </w:p>
    <w:p w14:paraId="3F5F474B" w14:textId="453EF079" w:rsidR="00834D7A" w:rsidRDefault="00834D7A" w:rsidP="00630696">
      <w:pPr>
        <w:ind w:firstLine="709"/>
        <w:jc w:val="both"/>
        <w:rPr>
          <w:sz w:val="24"/>
          <w:szCs w:val="24"/>
        </w:rPr>
      </w:pPr>
    </w:p>
    <w:p w14:paraId="1A9C1ED6" w14:textId="1EF984D7" w:rsidR="00834D7A" w:rsidRDefault="00FD1411" w:rsidP="00FD1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834D7A">
        <w:rPr>
          <w:sz w:val="24"/>
          <w:szCs w:val="24"/>
        </w:rPr>
        <w:t xml:space="preserve"> </w:t>
      </w:r>
    </w:p>
    <w:p w14:paraId="7BF7D866" w14:textId="2FD5989A" w:rsidR="004151D3" w:rsidRDefault="004151D3" w:rsidP="00630696">
      <w:pPr>
        <w:tabs>
          <w:tab w:val="left" w:pos="89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                                                                        О.А. Толпекина</w:t>
      </w:r>
    </w:p>
    <w:p w14:paraId="02E13C3C" w14:textId="17584180" w:rsidR="00510923" w:rsidRDefault="004151D3" w:rsidP="00630696">
      <w:pPr>
        <w:tabs>
          <w:tab w:val="left" w:pos="89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эра Чунского района</w:t>
      </w:r>
      <w:r w:rsidR="00510923">
        <w:rPr>
          <w:sz w:val="24"/>
          <w:szCs w:val="24"/>
        </w:rPr>
        <w:tab/>
      </w:r>
    </w:p>
    <w:p w14:paraId="15D069DF" w14:textId="58D7F260" w:rsidR="00510923" w:rsidRPr="00B4770C" w:rsidRDefault="00E33839" w:rsidP="00630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08658546" w14:textId="77777777" w:rsidR="00871644" w:rsidRDefault="00871644"/>
    <w:p w14:paraId="30413F41" w14:textId="77777777" w:rsidR="008835A2" w:rsidRDefault="008835A2"/>
    <w:p w14:paraId="52247C06" w14:textId="77777777" w:rsidR="008835A2" w:rsidRDefault="008835A2"/>
    <w:p w14:paraId="5CB6E318" w14:textId="77777777" w:rsidR="008835A2" w:rsidRDefault="008835A2"/>
    <w:p w14:paraId="6F3305A7" w14:textId="77777777" w:rsidR="008835A2" w:rsidRDefault="008835A2"/>
    <w:p w14:paraId="136CD420" w14:textId="77777777" w:rsidR="008835A2" w:rsidRDefault="008835A2"/>
    <w:p w14:paraId="51129E39" w14:textId="77777777" w:rsidR="008835A2" w:rsidRDefault="008835A2"/>
    <w:p w14:paraId="524CDF4D" w14:textId="77777777" w:rsidR="008835A2" w:rsidRDefault="008835A2"/>
    <w:p w14:paraId="6A1F6AB5" w14:textId="77777777" w:rsidR="008835A2" w:rsidRDefault="008835A2"/>
    <w:p w14:paraId="524D8482" w14:textId="77777777" w:rsidR="008835A2" w:rsidRDefault="008835A2"/>
    <w:p w14:paraId="02E15881" w14:textId="77777777" w:rsidR="008835A2" w:rsidRDefault="008835A2"/>
    <w:p w14:paraId="1A0D0836" w14:textId="77777777" w:rsidR="008835A2" w:rsidRDefault="008835A2"/>
    <w:p w14:paraId="0100ADB4" w14:textId="77777777" w:rsidR="008835A2" w:rsidRDefault="008835A2"/>
    <w:p w14:paraId="121491B5" w14:textId="77777777" w:rsidR="008835A2" w:rsidRDefault="008835A2"/>
    <w:p w14:paraId="3A2692E3" w14:textId="77777777" w:rsidR="008835A2" w:rsidRDefault="008835A2"/>
    <w:p w14:paraId="74DDF467" w14:textId="77777777" w:rsidR="008835A2" w:rsidRDefault="008835A2"/>
    <w:p w14:paraId="5C397841" w14:textId="77777777" w:rsidR="00DF4822" w:rsidRDefault="00DF4822"/>
    <w:p w14:paraId="23C7493B" w14:textId="77777777" w:rsidR="00DF4822" w:rsidRDefault="00DF4822"/>
    <w:p w14:paraId="2F511A53" w14:textId="77777777" w:rsidR="00DF4822" w:rsidRDefault="00DF4822"/>
    <w:p w14:paraId="556BBD57" w14:textId="77777777" w:rsidR="00DF4822" w:rsidRDefault="00DF4822"/>
    <w:p w14:paraId="7BFB1FB4" w14:textId="77777777" w:rsidR="00DF4822" w:rsidRDefault="00DF4822"/>
    <w:p w14:paraId="6BFC3B77" w14:textId="77777777" w:rsidR="00DF4822" w:rsidRDefault="00DF4822"/>
    <w:p w14:paraId="468246D5" w14:textId="77777777" w:rsidR="00DF4822" w:rsidRDefault="00DF4822"/>
    <w:p w14:paraId="0EE423F0" w14:textId="77777777" w:rsidR="00DF4822" w:rsidRDefault="00DF4822"/>
    <w:p w14:paraId="01F6052A" w14:textId="77777777" w:rsidR="008835A2" w:rsidRDefault="008835A2"/>
    <w:p w14:paraId="5630C58B" w14:textId="77777777" w:rsidR="008835A2" w:rsidRDefault="008835A2"/>
    <w:p w14:paraId="28174290" w14:textId="77777777" w:rsidR="008835A2" w:rsidRDefault="008835A2"/>
    <w:p w14:paraId="1F61495C" w14:textId="77777777" w:rsidR="008835A2" w:rsidRDefault="008835A2"/>
    <w:p w14:paraId="724806FD" w14:textId="77777777" w:rsidR="008835A2" w:rsidRDefault="008835A2"/>
    <w:p w14:paraId="11BEC0CD" w14:textId="77777777" w:rsidR="00E1310E" w:rsidRDefault="00E1310E"/>
    <w:p w14:paraId="5DF7305E" w14:textId="77777777" w:rsidR="00E1310E" w:rsidRDefault="00E1310E"/>
    <w:p w14:paraId="6F077351" w14:textId="77777777" w:rsidR="00E1310E" w:rsidRDefault="00E1310E"/>
    <w:p w14:paraId="0BDFDD38" w14:textId="77777777" w:rsidR="00E1310E" w:rsidRDefault="00E1310E"/>
    <w:p w14:paraId="26366B50" w14:textId="77777777" w:rsidR="00E1310E" w:rsidRDefault="00E1310E"/>
    <w:p w14:paraId="10BF97DC" w14:textId="77777777" w:rsidR="00E1310E" w:rsidRDefault="00E1310E">
      <w:bookmarkStart w:id="0" w:name="_GoBack"/>
      <w:bookmarkEnd w:id="0"/>
    </w:p>
    <w:sectPr w:rsidR="00E1310E" w:rsidSect="003B7B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539F" w14:textId="77777777" w:rsidR="00DF4822" w:rsidRDefault="00DF4822" w:rsidP="00DF4822">
      <w:r>
        <w:separator/>
      </w:r>
    </w:p>
  </w:endnote>
  <w:endnote w:type="continuationSeparator" w:id="0">
    <w:p w14:paraId="6A45F83F" w14:textId="77777777" w:rsidR="00DF4822" w:rsidRDefault="00DF4822" w:rsidP="00DF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D523" w14:textId="77777777" w:rsidR="00DF4822" w:rsidRDefault="00DF4822" w:rsidP="00DF4822">
      <w:r>
        <w:separator/>
      </w:r>
    </w:p>
  </w:footnote>
  <w:footnote w:type="continuationSeparator" w:id="0">
    <w:p w14:paraId="2A35DED2" w14:textId="77777777" w:rsidR="00DF4822" w:rsidRDefault="00DF4822" w:rsidP="00DF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ED"/>
    <w:rsid w:val="0004717E"/>
    <w:rsid w:val="00110AFE"/>
    <w:rsid w:val="00115687"/>
    <w:rsid w:val="0017660C"/>
    <w:rsid w:val="002957AA"/>
    <w:rsid w:val="00392A8F"/>
    <w:rsid w:val="003B7B53"/>
    <w:rsid w:val="004151D3"/>
    <w:rsid w:val="00454AE8"/>
    <w:rsid w:val="00472130"/>
    <w:rsid w:val="004758AE"/>
    <w:rsid w:val="00510923"/>
    <w:rsid w:val="005C23FF"/>
    <w:rsid w:val="00611C47"/>
    <w:rsid w:val="00630696"/>
    <w:rsid w:val="00647D99"/>
    <w:rsid w:val="006528EA"/>
    <w:rsid w:val="007B372E"/>
    <w:rsid w:val="007F6F79"/>
    <w:rsid w:val="00834D7A"/>
    <w:rsid w:val="00871644"/>
    <w:rsid w:val="008835A2"/>
    <w:rsid w:val="008E3792"/>
    <w:rsid w:val="009F22A0"/>
    <w:rsid w:val="00A75C5B"/>
    <w:rsid w:val="00AC0A30"/>
    <w:rsid w:val="00B235CC"/>
    <w:rsid w:val="00B30342"/>
    <w:rsid w:val="00B627ED"/>
    <w:rsid w:val="00B8323C"/>
    <w:rsid w:val="00C274EF"/>
    <w:rsid w:val="00C85CB1"/>
    <w:rsid w:val="00CC53DD"/>
    <w:rsid w:val="00CF3C87"/>
    <w:rsid w:val="00CF7420"/>
    <w:rsid w:val="00D44517"/>
    <w:rsid w:val="00D61D41"/>
    <w:rsid w:val="00DA4341"/>
    <w:rsid w:val="00DC38CE"/>
    <w:rsid w:val="00DF4822"/>
    <w:rsid w:val="00E1310E"/>
    <w:rsid w:val="00E33839"/>
    <w:rsid w:val="00EA38EB"/>
    <w:rsid w:val="00EC31ED"/>
    <w:rsid w:val="00ED4C8F"/>
    <w:rsid w:val="00F42893"/>
    <w:rsid w:val="00F43553"/>
    <w:rsid w:val="00F8239B"/>
    <w:rsid w:val="00F96697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2DFE"/>
  <w15:docId w15:val="{56C50355-F000-4CA7-AD56-564A1083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92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630696"/>
    <w:pPr>
      <w:keepNext/>
      <w:numPr>
        <w:ilvl w:val="2"/>
        <w:numId w:val="1"/>
      </w:numPr>
      <w:suppressAutoHyphens/>
      <w:spacing w:line="100" w:lineRule="atLeast"/>
      <w:jc w:val="center"/>
      <w:outlineLvl w:val="2"/>
    </w:pPr>
    <w:rPr>
      <w:b/>
      <w:sz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834D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34D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4D7A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63069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63069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6306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4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F48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4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F4822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2"/>
    <w:uiPriority w:val="39"/>
    <w:rsid w:val="00DA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40EF-6782-4CFE-B2C2-83A83C0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8</cp:revision>
  <cp:lastPrinted>2024-05-06T08:21:00Z</cp:lastPrinted>
  <dcterms:created xsi:type="dcterms:W3CDTF">2022-08-16T05:55:00Z</dcterms:created>
  <dcterms:modified xsi:type="dcterms:W3CDTF">2024-06-10T00:48:00Z</dcterms:modified>
</cp:coreProperties>
</file>